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6B" w:rsidRPr="00BD209E" w:rsidRDefault="005B35A2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6704" behindDoc="0" locked="0" layoutInCell="1" allowOverlap="1" wp14:anchorId="3A340A8E" wp14:editId="7985CAC4">
            <wp:simplePos x="0" y="0"/>
            <wp:positionH relativeFrom="column">
              <wp:posOffset>-195580</wp:posOffset>
            </wp:positionH>
            <wp:positionV relativeFrom="paragraph">
              <wp:posOffset>-278765</wp:posOffset>
            </wp:positionV>
            <wp:extent cx="2974975" cy="6483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7F7F7F" w:themeColor="text1" w:themeTint="80"/>
          <w:sz w:val="28"/>
          <w14:ligatures w14:val="none"/>
          <w14:numForm w14:val="default"/>
        </w:rPr>
        <w:drawing>
          <wp:anchor distT="0" distB="0" distL="114300" distR="114300" simplePos="0" relativeHeight="251660800" behindDoc="0" locked="0" layoutInCell="1" allowOverlap="1" wp14:anchorId="729E531A" wp14:editId="3EE6F7F8">
            <wp:simplePos x="0" y="0"/>
            <wp:positionH relativeFrom="column">
              <wp:posOffset>6235065</wp:posOffset>
            </wp:positionH>
            <wp:positionV relativeFrom="paragraph">
              <wp:posOffset>-263525</wp:posOffset>
            </wp:positionV>
            <wp:extent cx="744220" cy="12674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nchro\tendance montagne\Ufr\0 com\19 logo MS\0 logo-final-managementdusport-pet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46"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A9AB89" wp14:editId="7126A53F">
                <wp:simplePos x="0" y="0"/>
                <wp:positionH relativeFrom="column">
                  <wp:posOffset>-422910</wp:posOffset>
                </wp:positionH>
                <wp:positionV relativeFrom="paragraph">
                  <wp:posOffset>365389</wp:posOffset>
                </wp:positionV>
                <wp:extent cx="7559675" cy="1477645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C717" id="Rectangle 1" o:spid="_x0000_s1026" style="position:absolute;margin-left:-33.3pt;margin-top:28.75pt;width:595.25pt;height:1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" fillcolor="#d8d8d8 [2732]" stroked="f" strokeweight="2pt">
                <v:fill r:id="rId10" o:title="" color2="white [3212]" type="pattern"/>
              </v:rect>
            </w:pict>
          </mc:Fallback>
        </mc:AlternateContent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:rsidR="00B94DCB" w:rsidRPr="00BD209E" w:rsidRDefault="00B94DCB" w:rsidP="00A3316B"/>
    <w:p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</w:t>
      </w:r>
      <w:r w:rsidR="001A565B">
        <w:rPr>
          <w:color w:val="808080" w:themeColor="background1" w:themeShade="80"/>
          <w:sz w:val="36"/>
        </w:rPr>
        <w:t>2</w:t>
      </w:r>
      <w:r w:rsidR="00B57B4D">
        <w:rPr>
          <w:color w:val="808080" w:themeColor="background1" w:themeShade="80"/>
          <w:sz w:val="36"/>
        </w:rPr>
        <w:t>1</w:t>
      </w:r>
      <w:r w:rsidR="00006229" w:rsidRPr="00BD209E">
        <w:rPr>
          <w:color w:val="808080" w:themeColor="background1" w:themeShade="80"/>
          <w:sz w:val="36"/>
        </w:rPr>
        <w:t>-20</w:t>
      </w:r>
      <w:r w:rsidR="002B2271">
        <w:rPr>
          <w:color w:val="808080" w:themeColor="background1" w:themeShade="80"/>
          <w:sz w:val="36"/>
        </w:rPr>
        <w:t>2</w:t>
      </w:r>
      <w:r w:rsidR="00B57B4D">
        <w:rPr>
          <w:color w:val="808080" w:themeColor="background1" w:themeShade="80"/>
          <w:sz w:val="36"/>
        </w:rPr>
        <w:t>2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C976E4">
        <w:rPr>
          <w:sz w:val="20"/>
          <w:highlight w:val="yellow"/>
        </w:rPr>
        <w:t xml:space="preserve">16 juillet </w:t>
      </w:r>
      <w:r w:rsidRPr="002B2271">
        <w:rPr>
          <w:sz w:val="20"/>
          <w:highlight w:val="yellow"/>
        </w:rPr>
        <w:t>20</w:t>
      </w:r>
      <w:r w:rsidR="001A565B" w:rsidRPr="001A565B">
        <w:rPr>
          <w:sz w:val="20"/>
          <w:highlight w:val="yellow"/>
        </w:rPr>
        <w:t>2</w:t>
      </w:r>
      <w:r w:rsidR="005B35A2">
        <w:rPr>
          <w:sz w:val="20"/>
        </w:rPr>
        <w:t>1</w:t>
      </w:r>
      <w:r w:rsidRPr="00BD209E">
        <w:rPr>
          <w:sz w:val="20"/>
        </w:rPr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Clôture des dossiers admis le </w:t>
      </w:r>
      <w:r w:rsidR="00C976E4">
        <w:t>31 juillet</w:t>
      </w:r>
      <w:r w:rsidRPr="00BD209E">
        <w:t xml:space="preserve"> 20</w:t>
      </w:r>
      <w:r w:rsidR="001A565B">
        <w:t>2</w:t>
      </w:r>
      <w:r w:rsidR="005B35A2">
        <w:t>1</w:t>
      </w:r>
      <w:r w:rsidRPr="00BD209E"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2B2271">
        <w:rPr>
          <w:color w:val="FF0000"/>
          <w:highlight w:val="yellow"/>
        </w:rPr>
        <w:t>octobre 20</w:t>
      </w:r>
      <w:r w:rsidR="001A565B" w:rsidRPr="005B35A2">
        <w:rPr>
          <w:color w:val="FF0000"/>
          <w:highlight w:val="yellow"/>
        </w:rPr>
        <w:t>2</w:t>
      </w:r>
      <w:r w:rsidR="005B35A2" w:rsidRPr="005B35A2">
        <w:rPr>
          <w:color w:val="FF0000"/>
          <w:highlight w:val="yellow"/>
        </w:rPr>
        <w:t>1</w:t>
      </w:r>
    </w:p>
    <w:p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1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:rsidR="00C0535F" w:rsidRPr="009075CB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  <w:lang w:val="en-US"/>
        </w:rPr>
      </w:pPr>
      <w:r w:rsidRPr="009075CB">
        <w:rPr>
          <w:rFonts w:cs="Open Sans"/>
          <w:b/>
          <w:color w:val="595959" w:themeColor="text1" w:themeTint="A6"/>
          <w:szCs w:val="20"/>
          <w:lang w:val="en-US"/>
        </w:rPr>
        <w:t>- Eric PERERA</w:t>
      </w:r>
      <w:r w:rsidRPr="009075CB">
        <w:rPr>
          <w:rFonts w:cs="Open Sans"/>
          <w:color w:val="595959" w:themeColor="text1" w:themeTint="A6"/>
          <w:szCs w:val="20"/>
          <w:lang w:val="en-US"/>
        </w:rPr>
        <w:t xml:space="preserve"> </w:t>
      </w:r>
      <w:hyperlink r:id="rId12" w:history="1">
        <w:r w:rsidRPr="009075CB">
          <w:rPr>
            <w:rStyle w:val="Lienhypertexte"/>
            <w:rFonts w:cs="Open Sans"/>
            <w:szCs w:val="20"/>
            <w:lang w:val="en-US"/>
          </w:rPr>
          <w:t>eric.perera@umontpellier.fr</w:t>
        </w:r>
      </w:hyperlink>
    </w:p>
    <w:p w:rsidR="00A41DAD" w:rsidRPr="009075CB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:rsidR="00DE7247" w:rsidRPr="009075CB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4170" wp14:editId="121D0948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E1072"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EndPr/>
      <w:sdtContent>
        <w:p w:rsidR="00FA6717" w:rsidRPr="00BD209E" w:rsidRDefault="00FA6717" w:rsidP="00FA671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7EF9CD58" wp14:editId="5047A007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68" w:type="dxa"/>
                <w:gridSpan w:val="7"/>
                <w:vAlign w:val="center"/>
              </w:tcPr>
              <w:p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/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/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</w:p>
        </w:tc>
        <w:tc>
          <w:tcPr>
            <w:tcW w:w="3490" w:type="dxa"/>
            <w:gridSpan w:val="3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/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</w:p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bookmarkStart w:id="1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/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bookmarkEnd w:id="1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/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/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745635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/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</w:p>
        </w:tc>
      </w:tr>
      <w:tr w:rsidR="00854B85" w:rsidRPr="00BD209E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Adresse </w:t>
            </w:r>
            <w:proofErr w:type="gramStart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E.mail</w:t>
            </w:r>
            <w:proofErr w:type="gramEnd"/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instrText xml:space="preserve"/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instrText xml:space="preserve"/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instrText xml:space="preserve"/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instrText xml:space="preserve"/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</w:t>
      </w:r>
      <w:r w:rsidR="002B2271">
        <w:rPr>
          <w:rFonts w:cs="Open Sans"/>
          <w:color w:val="000000"/>
          <w:szCs w:val="18"/>
        </w:rPr>
        <w:t>er</w:t>
      </w:r>
      <w:r w:rsidRPr="00BD209E">
        <w:rPr>
          <w:rFonts w:cs="Open Sans"/>
          <w:color w:val="000000"/>
          <w:szCs w:val="18"/>
        </w:rPr>
        <w:t>, accompagné des pièces jointes</w:t>
      </w:r>
      <w:r w:rsidR="002B2271">
        <w:rPr>
          <w:rFonts w:cs="Open Sans"/>
          <w:color w:val="000000"/>
          <w:szCs w:val="18"/>
        </w:rPr>
        <w:t>,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2E7FE9">
        <w:rPr>
          <w:rFonts w:cs="Open Sans"/>
          <w:b/>
          <w:color w:val="000000"/>
          <w:szCs w:val="18"/>
          <w:highlight w:val="yellow"/>
        </w:rPr>
        <w:t>4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</w:t>
      </w:r>
      <w:r w:rsidR="002F7667" w:rsidRPr="002B2271">
        <w:rPr>
          <w:rFonts w:cs="Open Sans"/>
          <w:b/>
          <w:color w:val="000000"/>
          <w:szCs w:val="18"/>
          <w:highlight w:val="yellow"/>
        </w:rPr>
        <w:t>septembre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20</w:t>
      </w:r>
      <w:r w:rsidR="002E7FE9">
        <w:rPr>
          <w:rFonts w:cs="Open Sans"/>
          <w:b/>
          <w:color w:val="000000"/>
          <w:szCs w:val="18"/>
          <w:highlight w:val="yellow"/>
        </w:rPr>
        <w:t>2</w:t>
      </w:r>
      <w:r w:rsidR="008F7077">
        <w:rPr>
          <w:rFonts w:cs="Open Sans"/>
          <w:b/>
          <w:color w:val="000000"/>
          <w:szCs w:val="18"/>
        </w:rPr>
        <w:t>1</w:t>
      </w:r>
      <w:r w:rsidR="00014572" w:rsidRPr="00BD209E">
        <w:rPr>
          <w:rFonts w:cs="Open Sans"/>
          <w:color w:val="000000"/>
          <w:szCs w:val="18"/>
        </w:rPr>
        <w:t> :</w:t>
      </w:r>
    </w:p>
    <w:p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proofErr w:type="gramStart"/>
      <w:r w:rsidRPr="00BD209E">
        <w:rPr>
          <w:rFonts w:cs="Open Sans"/>
          <w:color w:val="000000"/>
          <w:szCs w:val="18"/>
        </w:rPr>
        <w:t>par</w:t>
      </w:r>
      <w:proofErr w:type="gramEnd"/>
      <w:r w:rsidRPr="00BD209E">
        <w:rPr>
          <w:rFonts w:cs="Open Sans"/>
          <w:color w:val="000000"/>
          <w:szCs w:val="18"/>
        </w:rPr>
        <w:t xml:space="preserve"> </w:t>
      </w:r>
      <w:r w:rsidR="002B2271" w:rsidRPr="00BD209E">
        <w:rPr>
          <w:rFonts w:cs="Open Sans"/>
          <w:color w:val="000000"/>
          <w:szCs w:val="18"/>
        </w:rPr>
        <w:t xml:space="preserve">courriel </w:t>
      </w:r>
      <w:r w:rsidR="002B2271">
        <w:rPr>
          <w:rFonts w:cs="Open Sans"/>
          <w:color w:val="000000"/>
          <w:szCs w:val="18"/>
        </w:rPr>
        <w:t>uniquement</w:t>
      </w:r>
      <w:r w:rsidRPr="00BD209E">
        <w:rPr>
          <w:rFonts w:cs="Open Sans"/>
          <w:color w:val="000000"/>
          <w:szCs w:val="18"/>
        </w:rPr>
        <w:t xml:space="preserve">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 xml:space="preserve">- </w:t>
      </w:r>
      <w:r w:rsidR="00AF6C9A" w:rsidRPr="00BD209E">
        <w:rPr>
          <w:rFonts w:cs="Open Sans"/>
          <w:color w:val="000000"/>
          <w:szCs w:val="18"/>
        </w:rPr>
        <w:t>Gestion DU, UFR STAPS Montpellier</w:t>
      </w:r>
      <w:r w:rsidR="002B2271">
        <w:rPr>
          <w:rFonts w:cs="Open Sans"/>
          <w:color w:val="000000"/>
          <w:szCs w:val="18"/>
        </w:rPr>
        <w:t> :</w:t>
      </w:r>
    </w:p>
    <w:p w:rsidR="00CF7735" w:rsidRPr="00BD209E" w:rsidRDefault="00745635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hyperlink r:id="rId14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5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  <w:r w:rsidRPr="009075CB">
        <w:rPr>
          <w:rFonts w:cs="Open Sans"/>
          <w:color w:val="000000"/>
          <w:szCs w:val="18"/>
          <w:lang w:val="en-US"/>
        </w:rPr>
        <w:t xml:space="preserve">- </w:t>
      </w:r>
      <w:r w:rsidR="00E97AA7" w:rsidRPr="009075CB">
        <w:rPr>
          <w:rFonts w:cs="Open Sans"/>
          <w:szCs w:val="18"/>
          <w:lang w:val="en-US"/>
        </w:rPr>
        <w:t xml:space="preserve">Eric PERERA </w:t>
      </w:r>
      <w:hyperlink r:id="rId16" w:history="1">
        <w:r w:rsidR="00E97AA7" w:rsidRPr="009075CB">
          <w:rPr>
            <w:rStyle w:val="Lienhypertexte"/>
            <w:rFonts w:cs="Open Sans"/>
            <w:szCs w:val="18"/>
            <w:lang w:val="en-US"/>
          </w:rPr>
          <w:t>eric.perera@umontpellier.fr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instrText xml:space="preserve"/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</w:r>
      <w:r w:rsidRPr="00BD209E">
        <w:rPr>
          <w:rFonts w:cs="Open Sans"/>
          <w:color w:val="000000"/>
          <w:szCs w:val="18"/>
        </w:rPr>
        <w:t xml:space="preserve">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EndPr/>
      <w:sdtContent>
        <w:p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66D31E82" wp14:editId="4C4645A1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A1A9D" wp14:editId="360BCCCE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FA92"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" fillcolor="#bfbfbf [2412]" stroked="f" strokeweight="2pt">
                <v:fill r:id="rId10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:rsidR="009B219B" w:rsidRPr="00BD209E" w:rsidRDefault="009B219B" w:rsidP="00290BBD"/>
    <w:p w:rsidR="009B219B" w:rsidRPr="00BD209E" w:rsidRDefault="009B219B" w:rsidP="00290BBD"/>
    <w:p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:rsidR="001237C5" w:rsidRPr="009A706B" w:rsidRDefault="001237C5" w:rsidP="00A95B97">
      <w:pPr>
        <w:pStyle w:val="Paragraphedeliste"/>
        <w:ind w:left="1152" w:firstLine="0"/>
        <w:rPr>
          <w:i/>
          <w:color w:val="943634" w:themeColor="accent2" w:themeShade="BF"/>
          <w:szCs w:val="18"/>
          <w:highlight w:val="lightGray"/>
        </w:rPr>
      </w:pPr>
    </w:p>
    <w:p w:rsidR="009B219B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>Quel</w:t>
      </w:r>
      <w:r w:rsidR="009B219B" w:rsidRPr="00A95B97">
        <w:t>s</w:t>
      </w:r>
      <w:r w:rsidRPr="00A95B97">
        <w:t xml:space="preserve"> sont les</w:t>
      </w:r>
      <w:r w:rsidR="00A95B97" w:rsidRPr="00A95B97">
        <w:t xml:space="preserve"> objectifs</w:t>
      </w:r>
      <w:r w:rsidR="00A95B97">
        <w:t xml:space="preserve"> à court et moyen terme</w:t>
      </w:r>
    </w:p>
    <w:p w:rsidR="00A95B97" w:rsidRPr="00A95B97" w:rsidRDefault="00A95B97" w:rsidP="00A95B97">
      <w:pPr>
        <w:pStyle w:val="Paragraphedeliste"/>
        <w:numPr>
          <w:ilvl w:val="0"/>
          <w:numId w:val="12"/>
        </w:numPr>
        <w:rPr>
          <w:i/>
          <w:szCs w:val="18"/>
        </w:rPr>
      </w:pPr>
      <w:r w:rsidRPr="00A95B97">
        <w:rPr>
          <w:rFonts w:cs="Open Sans"/>
          <w:i/>
          <w:szCs w:val="18"/>
        </w:rPr>
        <w:t>Présentation détaillée du projet, type de missions envisagée,</w:t>
      </w:r>
      <w:r>
        <w:rPr>
          <w:rFonts w:cs="Open Sans"/>
          <w:i/>
          <w:szCs w:val="18"/>
        </w:rPr>
        <w:t xml:space="preserve"> </w:t>
      </w:r>
      <w:r w:rsidRPr="00A95B97">
        <w:rPr>
          <w:rFonts w:cs="Open Sans"/>
          <w:i/>
          <w:szCs w:val="18"/>
        </w:rPr>
        <w:t>ou de voyage et étape</w:t>
      </w:r>
      <w:r>
        <w:rPr>
          <w:rFonts w:cs="Open Sans"/>
          <w:i/>
          <w:szCs w:val="18"/>
        </w:rPr>
        <w:t>s</w:t>
      </w:r>
      <w:r w:rsidRPr="00A95B97">
        <w:rPr>
          <w:rFonts w:cs="Open Sans"/>
          <w:i/>
          <w:szCs w:val="18"/>
        </w:rPr>
        <w:t>…</w:t>
      </w:r>
    </w:p>
    <w:p w:rsidR="002B2271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 xml:space="preserve">Comment allez-vous obtenir </w:t>
      </w:r>
      <w:r w:rsidR="009B219B" w:rsidRPr="00A95B97">
        <w:t>les ressources ou moyens</w:t>
      </w:r>
      <w:r w:rsidR="00E97AA7" w:rsidRPr="00A95B97">
        <w:t xml:space="preserve"> </w:t>
      </w:r>
      <w:r w:rsidRPr="00A95B97">
        <w:t>nécessaires à la réalisation de votre</w:t>
      </w:r>
      <w:r w:rsidR="00E97AA7" w:rsidRPr="00A95B97">
        <w:t xml:space="preserve"> projet</w:t>
      </w:r>
      <w:r w:rsidRPr="00A95B97">
        <w:t xml:space="preserve"> ? </w:t>
      </w:r>
    </w:p>
    <w:p w:rsidR="00A95B97" w:rsidRPr="00A95B97" w:rsidRDefault="002B2271" w:rsidP="00A95B97">
      <w:pPr>
        <w:pStyle w:val="Paragraphedeliste"/>
        <w:numPr>
          <w:ilvl w:val="0"/>
          <w:numId w:val="12"/>
        </w:numPr>
      </w:pPr>
      <w:r w:rsidRPr="00A95B97">
        <w:t>Quel sera le</w:t>
      </w:r>
      <w:r w:rsidR="00E97AA7" w:rsidRPr="00A95B97">
        <w:t xml:space="preserve"> budget prévisionnel</w:t>
      </w:r>
      <w:r w:rsidRPr="00A95B97">
        <w:t> : tableau des dépenses et recettes</w:t>
      </w:r>
    </w:p>
    <w:p w:rsidR="009B219B" w:rsidRPr="00A95B97" w:rsidRDefault="00A95B97" w:rsidP="00A95B97">
      <w:pPr>
        <w:pStyle w:val="Paragraphedeliste"/>
        <w:numPr>
          <w:ilvl w:val="0"/>
          <w:numId w:val="12"/>
        </w:numPr>
      </w:pPr>
      <w:r w:rsidRPr="00A95B97">
        <w:rPr>
          <w:rFonts w:cs="Open Sans"/>
          <w:i/>
          <w:szCs w:val="18"/>
        </w:rPr>
        <w:t>Contacts et engagements éventuels avec des structures - le cas échéant lettres d'engagement des professionnels</w:t>
      </w:r>
    </w:p>
    <w:p w:rsidR="009B219B" w:rsidRPr="00BD209E" w:rsidRDefault="002B2271" w:rsidP="0081083C">
      <w:pPr>
        <w:pStyle w:val="Paragraphedeliste"/>
        <w:numPr>
          <w:ilvl w:val="0"/>
          <w:numId w:val="12"/>
        </w:numPr>
        <w:ind w:left="360"/>
      </w:pPr>
      <w:r>
        <w:t xml:space="preserve">Précisez </w:t>
      </w:r>
      <w:r w:rsidR="009B219B" w:rsidRPr="00BD209E">
        <w:t>le calendrier prévisionnel</w:t>
      </w:r>
      <w:r>
        <w:t xml:space="preserve"> sous forme de tableau ou gant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2B2271">
        <w:rPr>
          <w:rFonts w:ascii="Open Sans Light" w:hAnsi="Open Sans Light" w:cs="Open Sans Light"/>
          <w:i/>
          <w:highlight w:val="yellow"/>
        </w:rPr>
        <w:t>Soyez synthétique : 1.5 page maxi !</w:t>
      </w:r>
    </w:p>
    <w:p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showingPlcHdr/>
      </w:sdtPr>
      <w:sdtEndPr/>
      <w:sdtContent>
        <w:p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0316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35" w:rsidRDefault="00745635" w:rsidP="00B84837">
      <w:pPr>
        <w:spacing w:after="0" w:line="240" w:lineRule="auto"/>
      </w:pPr>
      <w:r>
        <w:separator/>
      </w:r>
    </w:p>
  </w:endnote>
  <w:endnote w:type="continuationSeparator" w:id="0">
    <w:p w:rsidR="00745635" w:rsidRDefault="00745635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:rsidTr="00A93983">
      <w:tc>
        <w:tcPr>
          <w:tcW w:w="4329" w:type="dxa"/>
        </w:tcPr>
        <w:p w:rsidR="00F4562C" w:rsidRPr="006D2B4F" w:rsidRDefault="00F4562C" w:rsidP="0060316D">
          <w:pPr>
            <w:spacing w:before="120"/>
            <w:rPr>
              <w:rFonts w:ascii="Open Sans Semibold" w:hAnsi="Open Sans Semibold" w:cs="Open Sans Semibold"/>
              <w:bCs/>
              <w:i/>
              <w:szCs w:val="18"/>
            </w:rPr>
          </w:pPr>
          <w:r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D.U. Mobilité + Professionnalisation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 xml:space="preserve"> 20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0</w:t>
          </w:r>
          <w:r w:rsidR="00A93983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/</w:t>
          </w:r>
          <w:r w:rsidR="0060316D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2</w:t>
          </w:r>
          <w:r w:rsidR="006D2B4F" w:rsidRPr="006D2B4F">
            <w:rPr>
              <w:rFonts w:ascii="Open Sans Semibold" w:hAnsi="Open Sans Semibold" w:cs="Open Sans Semibold"/>
              <w:bCs/>
              <w:i/>
              <w:color w:val="7F7F7F" w:themeColor="text1" w:themeTint="80"/>
            </w:rPr>
            <w:t>1</w:t>
          </w:r>
        </w:p>
      </w:tc>
      <w:tc>
        <w:tcPr>
          <w:tcW w:w="4395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/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/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35" w:rsidRDefault="00745635" w:rsidP="00B84837">
      <w:pPr>
        <w:spacing w:after="0" w:line="240" w:lineRule="auto"/>
      </w:pPr>
      <w:r>
        <w:separator/>
      </w:r>
    </w:p>
  </w:footnote>
  <w:footnote w:type="continuationSeparator" w:id="0">
    <w:p w:rsidR="00745635" w:rsidRDefault="00745635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F" w:rsidRDefault="006D2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A9AB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565_"/>
      </v:shape>
    </w:pict>
  </w:numPicBullet>
  <w:abstractNum w:abstractNumId="0" w15:restartNumberingAfterBreak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bDULNe1tPqauQzxjSdHW0xQt/la4WzLjLYKFKThdrmbygOyUuG8+EACIR4qRXsfKRWJE8hL5HEpC5ZUYEG/g==" w:salt="KNl+9d1IdM1z6y3ynogDXA==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0A8D"/>
    <w:rsid w:val="0006225C"/>
    <w:rsid w:val="000651F9"/>
    <w:rsid w:val="00070FF0"/>
    <w:rsid w:val="00075285"/>
    <w:rsid w:val="00080715"/>
    <w:rsid w:val="00084891"/>
    <w:rsid w:val="0009531C"/>
    <w:rsid w:val="00096B89"/>
    <w:rsid w:val="000A4746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37C5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A565B"/>
    <w:rsid w:val="001C13D8"/>
    <w:rsid w:val="001D24BA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37EFF"/>
    <w:rsid w:val="0024237C"/>
    <w:rsid w:val="00242989"/>
    <w:rsid w:val="00257C3D"/>
    <w:rsid w:val="00290BBD"/>
    <w:rsid w:val="002B2271"/>
    <w:rsid w:val="002B7C98"/>
    <w:rsid w:val="002C7021"/>
    <w:rsid w:val="002E12C3"/>
    <w:rsid w:val="002E4720"/>
    <w:rsid w:val="002E7FE9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4B77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35A2"/>
    <w:rsid w:val="005B765C"/>
    <w:rsid w:val="005D5326"/>
    <w:rsid w:val="005D7831"/>
    <w:rsid w:val="005E399C"/>
    <w:rsid w:val="005E4672"/>
    <w:rsid w:val="005F1DC8"/>
    <w:rsid w:val="0060316D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D2B4F"/>
    <w:rsid w:val="006E5169"/>
    <w:rsid w:val="0071083F"/>
    <w:rsid w:val="00715144"/>
    <w:rsid w:val="00732196"/>
    <w:rsid w:val="0074013C"/>
    <w:rsid w:val="00745635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8F7077"/>
    <w:rsid w:val="00900C2B"/>
    <w:rsid w:val="00905F64"/>
    <w:rsid w:val="009075CB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A706B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5B97"/>
    <w:rsid w:val="00A9683B"/>
    <w:rsid w:val="00AD39C6"/>
    <w:rsid w:val="00AD3DD7"/>
    <w:rsid w:val="00AD7838"/>
    <w:rsid w:val="00AE4029"/>
    <w:rsid w:val="00AF16B9"/>
    <w:rsid w:val="00AF36F9"/>
    <w:rsid w:val="00AF6C9A"/>
    <w:rsid w:val="00AF74F5"/>
    <w:rsid w:val="00B133CC"/>
    <w:rsid w:val="00B226BF"/>
    <w:rsid w:val="00B26138"/>
    <w:rsid w:val="00B33A0A"/>
    <w:rsid w:val="00B3620B"/>
    <w:rsid w:val="00B36974"/>
    <w:rsid w:val="00B369D0"/>
    <w:rsid w:val="00B40354"/>
    <w:rsid w:val="00B47BFB"/>
    <w:rsid w:val="00B57B4D"/>
    <w:rsid w:val="00B830A3"/>
    <w:rsid w:val="00B84837"/>
    <w:rsid w:val="00B90F86"/>
    <w:rsid w:val="00B93C78"/>
    <w:rsid w:val="00B94AE1"/>
    <w:rsid w:val="00B94DCB"/>
    <w:rsid w:val="00BA3991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976E4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0F13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2DBD"/>
    <w:rsid w:val="00F32F92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2557C"/>
  <w15:docId w15:val="{F6A03AE4-2FDB-4BF7-A77C-409E9D5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lgr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Relationship Id="rId22" Type="http://schemas.openxmlformats.org/officeDocument/2006/relationships/footer" Target="footer3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2000506000000020004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FE"/>
    <w:rsid w:val="00011C11"/>
    <w:rsid w:val="000E4FA3"/>
    <w:rsid w:val="001517C7"/>
    <w:rsid w:val="00154DD4"/>
    <w:rsid w:val="00183827"/>
    <w:rsid w:val="001B223C"/>
    <w:rsid w:val="00251794"/>
    <w:rsid w:val="00264666"/>
    <w:rsid w:val="002D13FE"/>
    <w:rsid w:val="003418B5"/>
    <w:rsid w:val="004C4244"/>
    <w:rsid w:val="00520BD0"/>
    <w:rsid w:val="005B074A"/>
    <w:rsid w:val="00851708"/>
    <w:rsid w:val="00852D56"/>
    <w:rsid w:val="00923D9A"/>
    <w:rsid w:val="00AB5ABF"/>
    <w:rsid w:val="00C752B1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AF25-D24C-44C5-BFC3-EFE1261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4 septembre 2020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46</cp:revision>
  <cp:lastPrinted>2016-06-09T12:58:00Z</cp:lastPrinted>
  <dcterms:created xsi:type="dcterms:W3CDTF">2016-06-09T12:10:00Z</dcterms:created>
  <dcterms:modified xsi:type="dcterms:W3CDTF">2021-06-22T14:59:00Z</dcterms:modified>
</cp:coreProperties>
</file>